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CD" w:rsidRPr="003A02D2" w:rsidRDefault="007A18CD" w:rsidP="006F04A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A02D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БЕЗОПАСНОСТЬ ДЕТЕЙ НА МОРЕ</w:t>
      </w:r>
    </w:p>
    <w:p w:rsidR="007A18CD" w:rsidRPr="006F04A5" w:rsidRDefault="007A18CD" w:rsidP="006F0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0BF6B" wp14:editId="5C9C341A">
            <wp:extent cx="6248400" cy="2453640"/>
            <wp:effectExtent l="0" t="0" r="0" b="3810"/>
            <wp:docPr id="1" name="Рисунок 1" descr="Безопасность детей на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етей на мор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у моря – лучшая часть отпуска.</w:t>
      </w:r>
      <w:r w:rsidR="006F04A5"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ляжный отдых – это не всегда беззаботное времяпровождение, особенно если в семье есть дети. Об опасностях пляжного отдыха расскажем в нашей статье.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упанием ознакомьтесь с пляжем, узнайте, какова глубина воды. Каждый раз обращайте внимание на флаги, которые устанавливают спасатели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 дни, когда на море шторм, купаться опасно для жизни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оворите со своими детьми о безопасности на воде и постоянно следите за ними, а если вам нужно куда-то отлучиться, убедитесь, что кто-то из взрослых за ними присматривает. Чрезвычайные ситуации могут произойти в мгновение ока. Не отпускайте ребёнка одного к морю, даже если он собирается всего лишь играть на берегу. Помните, что плавание на кругах и матрасах очень опасно. Человека, плавающего на матрасе, может унести течением в море, а заметить это можно не сразу! 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в море сильно отличается от плавания в бассейне. Оно требует гораздо больше навыков и физических усилий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аш ребёнок уже не маленький и хорошо плавает, вы должны внимательно следить за ним, пока он находится в воде. Купайтесь вместе, если можете. В воде безопаснее вдвоём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ожно увидеть, как на берег выбрасывает медуз, дети радостно бегут, берут их в руки. Нередко это заканчивается ожогами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Щупальца медузы снабжены маленькими жалами, которые содержат токсин, медузам он нужен для оглушения мелкой водной добычи. После воздействия на кожу человека жала медузы поражённая кожа может воспалиться - сразу или в течение суток. При попадании большого количества яда на кожу или при сильной аллергии на токсин помимо поражения кожи могут возникнуть слабость, головокружение, тошнота, головная боль, мышечные боли и затруднённое дыхание. В этом случае ждать нельзя, следует немедленно обратиться к врачу.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курортного отдыха не только в воде, но и на суше, например, если проводить много времени на солнце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удар или солнечные ожоги могут наступить незаметно. Для того, чтобы этого не произошло, соблюдайте простые правила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егайте пребывания на улице в период максимальной активности солнца – с 11 до 16 часов. За полчаса до выхода на улицу наносите на открытые участки кожи солнцезащитный крем. Наносите средство повторно примерно раз в 2 – 3 часа и после купания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девайте головные уборы, детям лучше приобрести солнцезащитную одежду. Ограничьте пребывание на открытом солнце, отдавайте предпочтение тени. 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ужно пить чуть больше воды для того, чтобы избежать обезвоживания. Всегда носите бутылку воды с собой - и для себя, и для детей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е признаки недостатка воды включают в себя головную боль, усталость, потерю аппетита, покраснение кожи, головокружение, сухость во рту, сухость глаз. Чтобы не допустить наступления опасного для жизни состояния, нужно пить регулярно. Достаточно даже несколько глотков воды. </w:t>
      </w:r>
    </w:p>
    <w:p w:rsid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а опасность курортного отдыха – инфекции.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 на пляжах с водой неудовлетворительного качества, плохо вымытые фрукты, овощи, недостаточно термически обработанная пища – это основные причины инфицирования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снизить риск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ужно мыть руки с мылом. Взрослые должны контролировать детей. Если нет возможности быстро вымыть руки, носите с собой антисептик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кормить ребёнка на пляже, особенно после игр с песком и водой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можно только в тех местах, где купание разрешено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тывать воду во время купания нельзя! Научите ребёнка сразу выплёвывать воду, которая случайно попала в рот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пания в море или бассейне лучше сразу принять душ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 вы и ваш ребёнок едите и пьёте. Не употребляйте в пищу сырую рыбу, моллюсков, мясо без термической обработки, немытые овощи и фрукты. Старайтесь питаться в ресторане при отеле, ни в коем случае не покупайте еду в уличных ларьках. Не носите в номер еду, она может быстро испортиться. Напитки – только в производственной упаковке, если хочется холодного, берите из холодильника, избегайте напитков со льдом. 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или ребёнка кишечная инфекция или любое нарушение работы пищеварительной системы – останьтесь в номере, не купайтесь в бассейне, чтобы не становиться источником инфекции для других отдыхающих.</w:t>
      </w:r>
    </w:p>
    <w:p w:rsidR="007A18CD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дых был благополучным, соблюдайте эти простые рекомендации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те здоровы!</w:t>
      </w:r>
    </w:p>
    <w:p w:rsidR="003A02D2" w:rsidRDefault="003A02D2" w:rsidP="006F04A5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7A18CD" w:rsidRPr="006F04A5" w:rsidRDefault="007A18CD" w:rsidP="006F04A5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6F04A5">
        <w:rPr>
          <w:caps/>
          <w:sz w:val="28"/>
          <w:szCs w:val="28"/>
        </w:rPr>
        <w:t>ПРОФИЛАКТИКА ТРОПИЧЕСКИХ ИНФЕКЦИЙ</w:t>
      </w:r>
    </w:p>
    <w:p w:rsidR="007A18CD" w:rsidRPr="006F04A5" w:rsidRDefault="007A18CD" w:rsidP="006F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i/>
          <w:iCs/>
          <w:sz w:val="28"/>
          <w:szCs w:val="28"/>
        </w:rPr>
        <w:t>Ежегодно миллионы людей совершают поездки в тропические страны. Палитра опасностей, которые угрожают жизни путешественников, достаточно широка. В этой статье рассказываем, как защитить себя от тропических инфекций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4A5">
        <w:rPr>
          <w:rFonts w:ascii="Times New Roman" w:hAnsi="Times New Roman" w:cs="Times New Roman"/>
          <w:b/>
          <w:sz w:val="28"/>
          <w:szCs w:val="28"/>
        </w:rPr>
        <w:lastRenderedPageBreak/>
        <w:t>Тропические инфекции – это инфекционные заболевания, которые наиболее часто встречаются именно в тропиках, где условия для их распространения оптимальны.</w:t>
      </w:r>
      <w:r w:rsidR="006F04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04A5">
        <w:rPr>
          <w:rFonts w:ascii="Times New Roman" w:hAnsi="Times New Roman" w:cs="Times New Roman"/>
          <w:b/>
          <w:sz w:val="28"/>
          <w:szCs w:val="28"/>
        </w:rPr>
        <w:t>К таким болезням относят более 100 заболеваний, передающихся с водой, пищей, при контакте с почвой или через переносчиков, чаще всего – насекомых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Среди возбудителей тропических инфекций вирусы, бактерии, простейшие, грибы и паразиты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По механизмам передачи все тропические инфекции можно условно разделить на три группы:</w:t>
      </w:r>
    </w:p>
    <w:p w:rsidR="007A18CD" w:rsidRPr="006F04A5" w:rsidRDefault="007A18CD" w:rsidP="006F04A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  <w:proofErr w:type="gramEnd"/>
      <w:r w:rsidRPr="006F04A5">
        <w:rPr>
          <w:rFonts w:ascii="Times New Roman" w:hAnsi="Times New Roman" w:cs="Times New Roman"/>
          <w:b/>
          <w:bCs/>
          <w:sz w:val="28"/>
          <w:szCs w:val="28"/>
        </w:rPr>
        <w:t>, передающиеся фекально-орально</w:t>
      </w:r>
      <w:r w:rsidRPr="006F04A5">
        <w:rPr>
          <w:rFonts w:ascii="Times New Roman" w:hAnsi="Times New Roman" w:cs="Times New Roman"/>
          <w:sz w:val="28"/>
          <w:szCs w:val="28"/>
        </w:rPr>
        <w:t xml:space="preserve"> (при употреблении недоброкачественной пищи и воды и купании в неблагополучных водоемах): острые кишечные инфекции (наибольшую опасность представляют холера и брюшной тиф), кишечные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протозоозы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 (амебиаз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криптоспориди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лямбли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 и другие), гельминтозы (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стронгилоид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>, трихоцефалез, трихинеллез и другие),</w:t>
      </w:r>
    </w:p>
    <w:p w:rsidR="007A18CD" w:rsidRPr="006F04A5" w:rsidRDefault="007A18CD" w:rsidP="006F04A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  <w:proofErr w:type="gramEnd"/>
      <w:r w:rsidRPr="006F04A5">
        <w:rPr>
          <w:rFonts w:ascii="Times New Roman" w:hAnsi="Times New Roman" w:cs="Times New Roman"/>
          <w:b/>
          <w:bCs/>
          <w:sz w:val="28"/>
          <w:szCs w:val="28"/>
        </w:rPr>
        <w:t xml:space="preserve">, передающиеся </w:t>
      </w:r>
      <w:proofErr w:type="spellStart"/>
      <w:r w:rsidRPr="006F04A5">
        <w:rPr>
          <w:rFonts w:ascii="Times New Roman" w:hAnsi="Times New Roman" w:cs="Times New Roman"/>
          <w:b/>
          <w:bCs/>
          <w:sz w:val="28"/>
          <w:szCs w:val="28"/>
        </w:rPr>
        <w:t>трансмиссивно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 (при укусах насекомых): малярия, лихорадка денге, желтая лихорадка, лейшманиоз, трипаносомоз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филяри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онхоцерк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>, лоаоз,</w:t>
      </w:r>
    </w:p>
    <w:p w:rsidR="007A18CD" w:rsidRPr="006F04A5" w:rsidRDefault="007A18CD" w:rsidP="006F04A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  <w:proofErr w:type="gramEnd"/>
      <w:r w:rsidRPr="006F04A5">
        <w:rPr>
          <w:rFonts w:ascii="Times New Roman" w:hAnsi="Times New Roman" w:cs="Times New Roman"/>
          <w:b/>
          <w:bCs/>
          <w:sz w:val="28"/>
          <w:szCs w:val="28"/>
        </w:rPr>
        <w:t>, передающиеся контактно</w:t>
      </w:r>
      <w:r w:rsidRPr="006F04A5">
        <w:rPr>
          <w:rFonts w:ascii="Times New Roman" w:hAnsi="Times New Roman" w:cs="Times New Roman"/>
          <w:sz w:val="28"/>
          <w:szCs w:val="28"/>
        </w:rPr>
        <w:t xml:space="preserve"> (при контакте кожи и слизистых с почвой и водой):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стронгилоид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шистосомо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дракункулез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церкариозы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>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Неспецифическая профилактика тропических инфекций напрямую зависит от механизма передачи инфекций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  <w:u w:val="single"/>
        </w:rPr>
        <w:t>Меры профилактики, направленные на предотвращение инфекций, передающихся фекально-орально</w:t>
      </w:r>
      <w:r w:rsidRPr="006F04A5">
        <w:rPr>
          <w:sz w:val="28"/>
          <w:szCs w:val="28"/>
        </w:rPr>
        <w:t>: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соблюда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правила личной гигиены – мойте руки с мылом, обрабатывайте антисептиком.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пе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только кипяченую или бутилированную воду фабричного производства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используйте для охлаждения напитков лед, в безопасности и качестве которого вы не уверены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тщательно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мойте фрукты и овощи, не покупайте уже очищенные и порезанные плоды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избега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питания в небезопасных местах (на рынках, базарах, у местных жителей)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проводи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тщательную термическую обработку сырых продуктов (мяса, рыбы и других речных и морских продуктов)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купайтесь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в разрешенных для этих целей водоемах,</w:t>
      </w:r>
    </w:p>
    <w:p w:rsidR="007A18CD" w:rsidRPr="006F04A5" w:rsidRDefault="007A18CD" w:rsidP="006F04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купании в водоемах не допускайте попадания воды в рот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  <w:u w:val="single"/>
        </w:rPr>
        <w:t>Профилактика инфекций, передающихся кровососущими насекомыми (москиты, комары, мухи), в первую очередь заключается в предотвращении укусов</w:t>
      </w:r>
      <w:r w:rsidRPr="006F04A5">
        <w:rPr>
          <w:sz w:val="28"/>
          <w:szCs w:val="28"/>
        </w:rPr>
        <w:t>:</w:t>
      </w:r>
    </w:p>
    <w:p w:rsidR="007A18CD" w:rsidRPr="006F04A5" w:rsidRDefault="007A18CD" w:rsidP="006F04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носи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одежду, полностью закрывающую тело,</w:t>
      </w:r>
    </w:p>
    <w:p w:rsidR="007A18CD" w:rsidRPr="006F04A5" w:rsidRDefault="007A18CD" w:rsidP="006F04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использу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репелленты для обработки одежды и открытых участков тела,</w:t>
      </w:r>
    </w:p>
    <w:p w:rsidR="007A18CD" w:rsidRPr="006F04A5" w:rsidRDefault="007A18CD" w:rsidP="006F04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защиты помещений используйте специальные сетки для окон и дверей,</w:t>
      </w:r>
    </w:p>
    <w:p w:rsidR="007A18CD" w:rsidRPr="006F04A5" w:rsidRDefault="007A18CD" w:rsidP="006F04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использу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аэрозоли, фумигаторы и другие средства, предназначенные для борьбы с комарами в помещениях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  <w:u w:val="single"/>
        </w:rPr>
      </w:pPr>
      <w:r w:rsidRPr="006F04A5">
        <w:rPr>
          <w:sz w:val="28"/>
          <w:szCs w:val="28"/>
          <w:u w:val="single"/>
        </w:rPr>
        <w:lastRenderedPageBreak/>
        <w:t>Меры профилактики, направленные на предотвращение инфекций, передающихся контактно: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соблюдайт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правила личной гигиены – мойте руки с мылом, обрабатывайте антисептиком,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купайтесь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в разрешенных для этих целей водоемах,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купайтесь в водоемах с пресной водой, заселенных птицами и заросших растительностью.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купании в водоемах не допускайте попадания воды в рот,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ходите в тропических странах босиком, даже на пляже,</w:t>
      </w:r>
    </w:p>
    <w:p w:rsidR="007A18CD" w:rsidRPr="006F04A5" w:rsidRDefault="007A18CD" w:rsidP="006F04A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A5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6F04A5">
        <w:rPr>
          <w:rFonts w:ascii="Times New Roman" w:hAnsi="Times New Roman" w:cs="Times New Roman"/>
          <w:sz w:val="28"/>
          <w:szCs w:val="28"/>
        </w:rPr>
        <w:t xml:space="preserve"> контакта с водой примите душ или протрите кожу жестким полотенцем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b/>
          <w:sz w:val="28"/>
          <w:szCs w:val="28"/>
        </w:rPr>
        <w:t>Планируя путешествия, не забывайте о профилактических прививках</w:t>
      </w:r>
      <w:r w:rsidRPr="006F04A5">
        <w:rPr>
          <w:sz w:val="28"/>
          <w:szCs w:val="28"/>
        </w:rPr>
        <w:t>. Для решения вопроса о необходимости вакцинации обратитесь за консультацией к врачу за 4-6 недель до поездки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В первую очередь проверьте наличие вакцинации от инфекций, входящих в национальный календарь профилактических прививок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Для детей это 12 инфекций – дифтерия, столбняк, коклюш, гепатит В, корь, краснуха, паротит, полиомиелит, туберкулез, грипп, гемофильная и пневмококковая инфекции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Для взрослых в зависимости от возраста – дифтерия, столбняк, гепатит В, корь, краснуха, грипп, пневмококковая инфекция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ажно понимать, что в некоторых странах широко распространены инфекции, заболеваемость которыми на территории Российской Федерации низкая или не регистрируется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4A5">
        <w:rPr>
          <w:rFonts w:ascii="Times New Roman" w:hAnsi="Times New Roman" w:cs="Times New Roman"/>
          <w:b/>
          <w:sz w:val="28"/>
          <w:szCs w:val="28"/>
        </w:rPr>
        <w:t>Также существует календарь профилактических прививок по эпидемическим показаниям, в соответствии с которым при выезде в эндемичные территории показана вакцинация от следующих инфекций, распространенных в тропических странах: желтая лихорадка, холера, брюшной тиф, гепатит А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  <w:u w:val="single"/>
        </w:rPr>
        <w:t>Прививка против желтой лихорадки</w:t>
      </w:r>
      <w:r w:rsidRPr="006F04A5">
        <w:rPr>
          <w:sz w:val="28"/>
          <w:szCs w:val="28"/>
        </w:rPr>
        <w:t xml:space="preserve"> обязательна для выезжающих в эндемичные зоны – Центральную, Западную и Восточную Африку, Центральную и Южную Америку, </w:t>
      </w:r>
      <w:proofErr w:type="spellStart"/>
      <w:r w:rsidRPr="006F04A5">
        <w:rPr>
          <w:sz w:val="28"/>
          <w:szCs w:val="28"/>
        </w:rPr>
        <w:t>Карибы</w:t>
      </w:r>
      <w:proofErr w:type="spellEnd"/>
      <w:r w:rsidRPr="006F04A5">
        <w:rPr>
          <w:sz w:val="28"/>
          <w:szCs w:val="28"/>
        </w:rPr>
        <w:t>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С полным списком стран, требующих наличия прививки от желтой лихорадки, можно ознакомиться </w:t>
      </w:r>
      <w:r w:rsidR="003A02D2">
        <w:fldChar w:fldCharType="begin"/>
      </w:r>
      <w:r w:rsidR="003A02D2">
        <w:instrText xml:space="preserve"> HYPERLINK "https://base.garant.ru/408609113/" </w:instrText>
      </w:r>
      <w:r w:rsidR="003A02D2">
        <w:fldChar w:fldCharType="separate"/>
      </w:r>
      <w:r w:rsidRPr="006F04A5">
        <w:rPr>
          <w:rStyle w:val="a4"/>
          <w:rFonts w:ascii="Times New Roman" w:hAnsi="Times New Roman" w:cs="Times New Roman"/>
          <w:color w:val="auto"/>
          <w:sz w:val="28"/>
          <w:szCs w:val="28"/>
        </w:rPr>
        <w:t>здесь</w:t>
      </w:r>
      <w:r w:rsidR="003A02D2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F04A5">
        <w:rPr>
          <w:rFonts w:ascii="Times New Roman" w:hAnsi="Times New Roman" w:cs="Times New Roman"/>
          <w:sz w:val="28"/>
          <w:szCs w:val="28"/>
        </w:rPr>
        <w:t>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  <w:u w:val="single"/>
        </w:rPr>
        <w:t>Рекомендуется сделать прививку против менингококковой инфекции в</w:t>
      </w:r>
      <w:r w:rsidRPr="006F04A5">
        <w:rPr>
          <w:rFonts w:ascii="Times New Roman" w:hAnsi="Times New Roman" w:cs="Times New Roman"/>
          <w:sz w:val="28"/>
          <w:szCs w:val="28"/>
        </w:rPr>
        <w:t>ыезжающим в Саудовскую Аравию, Западную и Центральную Африку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 xml:space="preserve">Детей первых месяцев жизни перед путешествием целесообразно привить от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ротавирусной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 xml:space="preserve"> инфекции, которая распространена повсеместно и особенно опасна для малышей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  <w:u w:val="single"/>
        </w:rPr>
        <w:t>Перед поездкой в страны, неблагополучные по малярии,</w:t>
      </w:r>
      <w:r w:rsidRPr="006F04A5">
        <w:rPr>
          <w:rFonts w:ascii="Times New Roman" w:hAnsi="Times New Roman" w:cs="Times New Roman"/>
          <w:sz w:val="28"/>
          <w:szCs w:val="28"/>
        </w:rPr>
        <w:t xml:space="preserve"> узнайте у врача, какой препарат необходимо иметь с собой для профилактики малярии и как его принимать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Принимайте лекарство в назначенных вам дозах и продолжайте это делать в течение 4 недель после выезда из опасной зоны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Возвращаясь из путешествия, сохраняйте бдительность и следите за самочувствием.</w:t>
      </w:r>
    </w:p>
    <w:p w:rsidR="007A18CD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lastRenderedPageBreak/>
        <w:t>Некоторые инфекции имеют длительный инкубационный период и могут проявиться уже после возвращения из поездки.</w:t>
      </w: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Если у вас внезапно начинаются лихорадка, головная боль, боль в мышцах и суставах, боли в животе, диарея, тошнота и другие симптомы, немедленно обратитесь за медицинской помощью и сообщите о пребывании в тропических странах.</w:t>
      </w:r>
    </w:p>
    <w:p w:rsidR="006F04A5" w:rsidRPr="006F04A5" w:rsidRDefault="006F04A5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Берегите себя и будьте здоровы.</w:t>
      </w:r>
    </w:p>
    <w:p w:rsidR="006F04A5" w:rsidRPr="006F04A5" w:rsidRDefault="006F04A5" w:rsidP="006F04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8CD" w:rsidRPr="006F04A5" w:rsidRDefault="007A18CD" w:rsidP="006F04A5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32"/>
          <w:szCs w:val="32"/>
        </w:rPr>
      </w:pPr>
      <w:r w:rsidRPr="006F04A5">
        <w:rPr>
          <w:caps/>
          <w:sz w:val="32"/>
          <w:szCs w:val="32"/>
        </w:rPr>
        <w:t>ПЛЯЖ БЕЗ ОПАСНОСТИ</w:t>
      </w:r>
    </w:p>
    <w:p w:rsidR="007A18CD" w:rsidRPr="006F04A5" w:rsidRDefault="007A18CD" w:rsidP="006F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Лето-время отпусков и пляжного отдыха. Как провести время на пляже без риска для здоровья? Отвечаем!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Не все водоемы являются безопасными. Даже если вода и прибрежная зона выглядят чистыми, не исключено, что в песке и воде есть болезнетворные микроорганизмы. </w:t>
      </w:r>
      <w:proofErr w:type="spellStart"/>
      <w:r w:rsidRPr="006F04A5">
        <w:rPr>
          <w:sz w:val="28"/>
          <w:szCs w:val="28"/>
        </w:rPr>
        <w:t>Ротавирусная</w:t>
      </w:r>
      <w:proofErr w:type="spellEnd"/>
      <w:r w:rsidRPr="006F04A5">
        <w:rPr>
          <w:sz w:val="28"/>
          <w:szCs w:val="28"/>
        </w:rPr>
        <w:t xml:space="preserve">, </w:t>
      </w:r>
      <w:proofErr w:type="spellStart"/>
      <w:r w:rsidRPr="006F04A5">
        <w:rPr>
          <w:sz w:val="28"/>
          <w:szCs w:val="28"/>
        </w:rPr>
        <w:t>норовирусная</w:t>
      </w:r>
      <w:proofErr w:type="spellEnd"/>
      <w:r w:rsidRPr="006F04A5">
        <w:rPr>
          <w:sz w:val="28"/>
          <w:szCs w:val="28"/>
        </w:rPr>
        <w:t xml:space="preserve"> и аденовирусная инфекции, полиомиелит, холера, </w:t>
      </w:r>
      <w:proofErr w:type="spellStart"/>
      <w:r w:rsidRPr="006F04A5">
        <w:rPr>
          <w:sz w:val="28"/>
          <w:szCs w:val="28"/>
        </w:rPr>
        <w:t>лямблиоз</w:t>
      </w:r>
      <w:proofErr w:type="spellEnd"/>
      <w:r w:rsidRPr="006F04A5">
        <w:rPr>
          <w:sz w:val="28"/>
          <w:szCs w:val="28"/>
        </w:rPr>
        <w:t>, дизентерия, вирусы гепатита А и Е, сальмонеллез -далеко не полный список, что чем можно заразиться, искупавшись в неизвестном водоеме. Чтобы заболеть, не обязательно глотать воду — бактерии и паразиты могут проникать в организм через слизистые оболочки и ранки на теле. Свежий пирсинг и новая татуировка — это тоже раны. Кроме того, на необорудованных пляжах можно получить различные травмы, ведь прибрежная зона и дно водоёмов на «диких» пляжах не убирается и не исследуется. 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Безопасно купаться можно в водоемах, которые получили разрешение </w:t>
      </w:r>
      <w:proofErr w:type="spellStart"/>
      <w:r w:rsidRPr="006F04A5">
        <w:rPr>
          <w:sz w:val="28"/>
          <w:szCs w:val="28"/>
        </w:rPr>
        <w:t>Роспотребнадзора</w:t>
      </w:r>
      <w:proofErr w:type="spellEnd"/>
      <w:r w:rsidRPr="006F04A5">
        <w:rPr>
          <w:sz w:val="28"/>
          <w:szCs w:val="28"/>
        </w:rPr>
        <w:t>.</w:t>
      </w:r>
    </w:p>
    <w:p w:rsidR="007A18CD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Перед началом купального сезона на пляжах проводится проверка почвы и воды на соответствие гигиеническим нормативам, микробиологическим и </w:t>
      </w:r>
      <w:proofErr w:type="spellStart"/>
      <w:r w:rsidRPr="006F04A5">
        <w:rPr>
          <w:sz w:val="28"/>
          <w:szCs w:val="28"/>
        </w:rPr>
        <w:t>паразитологическим</w:t>
      </w:r>
      <w:proofErr w:type="spellEnd"/>
      <w:r w:rsidRPr="006F04A5">
        <w:rPr>
          <w:sz w:val="28"/>
          <w:szCs w:val="28"/>
        </w:rPr>
        <w:t xml:space="preserve"> показателям. Если качество воды плохое, то в такой пляжной зоне отдыхать опасно, и разрешение </w:t>
      </w:r>
      <w:proofErr w:type="spellStart"/>
      <w:r w:rsidRPr="006F04A5">
        <w:rPr>
          <w:sz w:val="28"/>
          <w:szCs w:val="28"/>
        </w:rPr>
        <w:t>Роспотребнадзора</w:t>
      </w:r>
      <w:proofErr w:type="spellEnd"/>
      <w:r w:rsidRPr="006F04A5">
        <w:rPr>
          <w:sz w:val="28"/>
          <w:szCs w:val="28"/>
        </w:rPr>
        <w:t xml:space="preserve"> получено не будет. </w:t>
      </w:r>
    </w:p>
    <w:p w:rsidR="003A02D2" w:rsidRPr="006F04A5" w:rsidRDefault="003A02D2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18CD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A02D2">
        <w:rPr>
          <w:sz w:val="28"/>
          <w:szCs w:val="28"/>
          <w:u w:val="single"/>
        </w:rPr>
        <w:t xml:space="preserve">Узнать о таких местах можно на сайте администрации города или в территориальных органах </w:t>
      </w:r>
      <w:proofErr w:type="spellStart"/>
      <w:r w:rsidRPr="003A02D2">
        <w:rPr>
          <w:sz w:val="28"/>
          <w:szCs w:val="28"/>
          <w:u w:val="single"/>
        </w:rPr>
        <w:t>Роспотребнадзора</w:t>
      </w:r>
      <w:proofErr w:type="spellEnd"/>
      <w:r w:rsidRPr="003A02D2">
        <w:rPr>
          <w:sz w:val="28"/>
          <w:szCs w:val="28"/>
          <w:u w:val="single"/>
        </w:rPr>
        <w:t>.</w:t>
      </w:r>
    </w:p>
    <w:p w:rsidR="003A02D2" w:rsidRPr="003A02D2" w:rsidRDefault="003A02D2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На территории пляжа обязательно должны быть места для переодевания, туалеты, душевые, урны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Уборка берега, песка, раздевалок на пляжах должна производиться ежедневно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Расстояние между установленными урнами не должно превышать 40 м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Расстояние между туалетами, душевыми должно составлять не более 100 м. 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Там, где купание официально разрешено, установлены буйки и дежурят спасатели. А если у воды стоит табличка «купание запрещено», плавать там точно нельзя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Купаться лучше утром и вечером, в дневные часы больше риск получить солнечные ожоги. Поверхность воды прекрасно отражает солнечные лучи, поэтому обгореть можно даже в воде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Пользуйтесь водостойкими солнцезащитными кремами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lastRenderedPageBreak/>
        <w:t>Дети и люди с хроническими заболеваниями, которые сопровождаются приступами, например эпилепсией, астмой, инсультом, купаться должны в присутствии людей, которые смогут оказать первую помощь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Нельзя плавать на надувных матрасах или камерах — даже слабый ветер может унести их далеко от берега. Матрасы предназначены для того, чтобы загорать на них на берегу или плавать в бассейне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 воду нужно заходить медленно, чтобы тело успело привыкнуть к разнице между температурой воздуха и температурой воды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Не стоит купаться дольше 20 минут, даже если вода очень тёплая — напряжение в мышцах может привести к судорогам. Поэтому лучше делать перерывы и отдыхать на берегу.</w:t>
      </w:r>
    </w:p>
    <w:p w:rsidR="007A18CD" w:rsidRPr="003A02D2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  <w:u w:val="single"/>
        </w:rPr>
      </w:pPr>
      <w:r w:rsidRPr="003A02D2">
        <w:rPr>
          <w:sz w:val="28"/>
          <w:szCs w:val="28"/>
          <w:u w:val="single"/>
        </w:rPr>
        <w:t>Соблюдайте правила купания!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Перед тем, как отправиться на пляж, возьмите с собой запас бутилированной питьевой воды, не только для питья, но и для мытья овощей и фруктов – хотя лучше избегать употребление пищи на пляже, поскольку невозможно гарантировать, что даже после мытья такие продукты будут </w:t>
      </w:r>
      <w:proofErr w:type="spellStart"/>
      <w:r w:rsidRPr="006F04A5">
        <w:rPr>
          <w:sz w:val="28"/>
          <w:szCs w:val="28"/>
        </w:rPr>
        <w:t>эпидемически</w:t>
      </w:r>
      <w:proofErr w:type="spellEnd"/>
      <w:r w:rsidRPr="006F04A5">
        <w:rPr>
          <w:sz w:val="28"/>
          <w:szCs w:val="28"/>
        </w:rPr>
        <w:t xml:space="preserve"> безопасны. Воду из водоема не стоит использовать для мытья рук или приготовления пищи. Антисептическое средство для обработки рук выручит в условиях отсутствия мыла и проточной воды.</w:t>
      </w:r>
    </w:p>
    <w:p w:rsidR="007A18CD" w:rsidRPr="006F04A5" w:rsidRDefault="007A18CD" w:rsidP="006F04A5">
      <w:pPr>
        <w:pStyle w:val="paternlightgreen"/>
        <w:spacing w:before="30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Будьте внимательны к своему здоровью, тогда пляжный отдых принесет только хорошее настроение!</w:t>
      </w:r>
    </w:p>
    <w:p w:rsidR="003A02D2" w:rsidRDefault="003A02D2" w:rsidP="006F04A5">
      <w:pPr>
        <w:pStyle w:val="2"/>
        <w:shd w:val="clear" w:color="auto" w:fill="FFFFFF"/>
        <w:spacing w:before="0" w:beforeAutospacing="0" w:after="0" w:afterAutospacing="0"/>
        <w:rPr>
          <w:caps/>
          <w:sz w:val="28"/>
          <w:szCs w:val="28"/>
        </w:rPr>
      </w:pPr>
    </w:p>
    <w:p w:rsidR="007A18CD" w:rsidRDefault="007A18CD" w:rsidP="003A02D2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3A02D2">
        <w:rPr>
          <w:caps/>
          <w:sz w:val="32"/>
          <w:szCs w:val="32"/>
        </w:rPr>
        <w:t>БЕЗОПАСНОСТЬ НА КУРОРТАХ</w:t>
      </w:r>
    </w:p>
    <w:p w:rsidR="003A02D2" w:rsidRPr="006F04A5" w:rsidRDefault="003A02D2" w:rsidP="003A02D2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Наступило долгожданное лето. Давайте поговорим о том, как вести себя на отдыхе.</w:t>
      </w:r>
    </w:p>
    <w:p w:rsidR="003A02D2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Если вы отправляетесь в страны Евразии, Африки, Южной Америки, Океании с экваториально-тропическим климатом, помните, там нередки инфекционные и паразитарные заболевания, которые не характерны или очень редко встречаются на территории нашей страны. 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Малярия, лихорадка </w:t>
      </w:r>
      <w:proofErr w:type="spellStart"/>
      <w:r w:rsidRPr="006F04A5">
        <w:rPr>
          <w:sz w:val="28"/>
          <w:szCs w:val="28"/>
        </w:rPr>
        <w:t>Эбола</w:t>
      </w:r>
      <w:proofErr w:type="spellEnd"/>
      <w:r w:rsidRPr="006F04A5">
        <w:rPr>
          <w:sz w:val="28"/>
          <w:szCs w:val="28"/>
        </w:rPr>
        <w:t>, амёбиаз — это неполный список. Они передаются через воду, загрязнённые и недостаточно обработанные продукты питания, с укусами кровососущих насекомых (комаров, блох, слепней, москитов, мошек, клещей и других), при контакте с больным человеком или загрязнённым объектом окружающей среды, половым путём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Тропические инфекции часто сопровождаются поражением кишечника, кожи, глаз, различных систем и органов человека, нередко протекают в тяжёлой форме и трудно поддаются лечению.</w:t>
      </w:r>
    </w:p>
    <w:p w:rsidR="007A18CD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Этот факт нужно учитывать и для своей защиты обязательно соблюдать правила безопасного питания, </w:t>
      </w:r>
      <w:hyperlink r:id="rId7" w:history="1">
        <w:r w:rsidRPr="006F04A5">
          <w:rPr>
            <w:rStyle w:val="a4"/>
            <w:color w:val="auto"/>
            <w:sz w:val="28"/>
            <w:szCs w:val="28"/>
          </w:rPr>
          <w:t>личной гигиены</w:t>
        </w:r>
      </w:hyperlink>
      <w:r w:rsidRPr="006F04A5">
        <w:rPr>
          <w:sz w:val="28"/>
          <w:szCs w:val="28"/>
        </w:rPr>
        <w:t>, защищаться от насекомых. </w:t>
      </w:r>
    </w:p>
    <w:p w:rsidR="003A02D2" w:rsidRPr="006F04A5" w:rsidRDefault="003A02D2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18CD" w:rsidRPr="003A02D2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A02D2">
        <w:rPr>
          <w:sz w:val="28"/>
          <w:szCs w:val="28"/>
          <w:u w:val="single"/>
        </w:rPr>
        <w:t xml:space="preserve">Этих же правил нужно придерживаться при путешествии на любые курорты, в том числе при поездках по России. К сожалению, </w:t>
      </w:r>
      <w:proofErr w:type="spellStart"/>
      <w:r w:rsidRPr="003A02D2">
        <w:rPr>
          <w:sz w:val="28"/>
          <w:szCs w:val="28"/>
          <w:u w:val="single"/>
        </w:rPr>
        <w:t>ротавирусная</w:t>
      </w:r>
      <w:proofErr w:type="spellEnd"/>
      <w:r w:rsidRPr="003A02D2">
        <w:rPr>
          <w:sz w:val="28"/>
          <w:szCs w:val="28"/>
          <w:u w:val="single"/>
        </w:rPr>
        <w:t xml:space="preserve"> или энтеровирусная инфекция не редкость, особенно в случае отдыха с детьми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Собираясь за границу, узнайте заранее, не является ли страна, в которую вы планируете поехать эндемичной по жёлтой лихорадке. Если опасность заражения </w:t>
      </w:r>
      <w:r w:rsidRPr="006F04A5">
        <w:rPr>
          <w:sz w:val="28"/>
          <w:szCs w:val="28"/>
        </w:rPr>
        <w:lastRenderedPageBreak/>
        <w:t>есть — нужно пройти вакцинацию против этой инфекции и получить международное свидетельство о вакцинации.</w:t>
      </w:r>
    </w:p>
    <w:p w:rsidR="007A18CD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ыезжая в страны, неблагополучные по малярии, узнайте у врача о профилактических лекарственных препаратах и способах их применения. </w:t>
      </w:r>
    </w:p>
    <w:p w:rsidR="003A02D2" w:rsidRPr="006F04A5" w:rsidRDefault="003A02D2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Куда бы вы ни поехали, берите с собой аптечку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 xml:space="preserve">Возьмите отдельную косметичку для лекарств, так будет удобнее быстро найти то, что нужно. В состав аптечки должен входить запас необходимых лекарственных средств для всех членов семьи: лекарства, которые нужны для постоянного приёма при хронических заболеваниях и для экстренных случаев, например, жаропонижающее, сорбенты, растворы для </w:t>
      </w:r>
      <w:proofErr w:type="spellStart"/>
      <w:r w:rsidRPr="006F04A5">
        <w:rPr>
          <w:sz w:val="28"/>
          <w:szCs w:val="28"/>
        </w:rPr>
        <w:t>регидратации</w:t>
      </w:r>
      <w:proofErr w:type="spellEnd"/>
      <w:r w:rsidRPr="006F04A5">
        <w:rPr>
          <w:sz w:val="28"/>
          <w:szCs w:val="28"/>
        </w:rPr>
        <w:t>, антигистаминные средства, пластырь, термометр, антисептические растворы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Купайтесь в разрешённых местах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Почему это так важно? </w:t>
      </w:r>
      <w:hyperlink r:id="rId8" w:history="1">
        <w:r w:rsidRPr="006F04A5">
          <w:rPr>
            <w:rStyle w:val="a4"/>
            <w:color w:val="auto"/>
            <w:sz w:val="28"/>
            <w:szCs w:val="28"/>
          </w:rPr>
          <w:t>Купание в необорудованных</w:t>
        </w:r>
      </w:hyperlink>
      <w:r w:rsidRPr="006F04A5">
        <w:rPr>
          <w:sz w:val="28"/>
          <w:szCs w:val="28"/>
        </w:rPr>
        <w:t>, не предназначенных для этого местах может быть опасно для здоровья и жизни ввиду того, что требования по обеспечению безопасного купания на данном объекте рекреации не выполнены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Не купайтесь в стоячих водоёмах, а при купании никогда не заглатывайте воду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Защитите себя от солнца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Большинству людей нравится проводить время на солнце. Конечно, ведь именно за солнцем и морским воздухом мы отправляемся на курорт. Но следует помнить, что легко недооценить время, проведённое на солнце, и не осознать, что опасность рядом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Солнечные ожоги, перегрев, тепловой удар – последствия чрезмерного пребывания на солнце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Узнайте, как </w:t>
      </w:r>
      <w:hyperlink r:id="rId9" w:history="1">
        <w:r w:rsidRPr="006F04A5">
          <w:rPr>
            <w:rStyle w:val="a4"/>
            <w:color w:val="auto"/>
            <w:sz w:val="28"/>
            <w:szCs w:val="28"/>
          </w:rPr>
          <w:t>не получить солнечный удар</w:t>
        </w:r>
      </w:hyperlink>
      <w:r w:rsidRPr="006F04A5">
        <w:rPr>
          <w:sz w:val="28"/>
          <w:szCs w:val="28"/>
        </w:rPr>
        <w:t> и </w:t>
      </w:r>
      <w:hyperlink r:id="rId10" w:history="1">
        <w:r w:rsidRPr="006F04A5">
          <w:rPr>
            <w:rStyle w:val="a4"/>
            <w:color w:val="auto"/>
            <w:sz w:val="28"/>
            <w:szCs w:val="28"/>
          </w:rPr>
          <w:t>как выбрать средство для защиты от солнца?</w:t>
        </w:r>
      </w:hyperlink>
      <w:r w:rsidRPr="006F04A5">
        <w:rPr>
          <w:sz w:val="28"/>
          <w:szCs w:val="28"/>
        </w:rPr>
        <w:t>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Носите с собой бутылку воды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Обезвоживание и длительное пребывание на солнце —важные факторы, которые могут привести к тепловому удару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Объём потребляемой жидкости в жаркую погоду должен быть увеличен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Соблюдайте правила безопасного питания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сегда мойте руки с мылом перед едой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Ешьте только ту еду, в качестве которой вы уверены, пейте только бутилированную или кипячёную воду, напитки в производственной упаковке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 тропических странах не пробуйте незнакомые продукты, не покупайте еду на рынках, у местных жителей. Если нужны продукты – лучше купите их в магазине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Обязательно мойте фрукты и овощи и обдавайте их кипятком. Мясо, рыба, морепродукты должны всегда подвергаться термической обработке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Вооружитесь против насекомых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Куда бы вы ни отправились, возьмите средства, отпугивающие и уничтожающие насекомых (репелленты и инсектициды)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Собираясь в поход или на вечернюю прогулку, надевайте такую одежду, которая максимально закрывает открытые участки тела: длинные брюки и высокие носки, одежду с длинными рукавами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Обратите внимание на то, чтобы на окнах были москитные сетки; в противном случае, старайтесь не открывать окна нараспашку, особенно в вечернее и ночное время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lastRenderedPageBreak/>
        <w:t>Если необходимо — включайте в помещении фумигатор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rStyle w:val="a5"/>
          <w:sz w:val="28"/>
          <w:szCs w:val="28"/>
        </w:rPr>
        <w:t>Следите за детьми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Всегда держите своего ребёнка в поле зрения: у бассейна, моря или другого водоёма, даже в номере, на детской площадке. Контролируйте, чтобы ребёнок мыл руки с мылом, не пил воду из крана. Дети активны, за их жизнь и здоровье ответственны только родители. 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Пусть этот отпуск оставит самые лучшие впечатления в вашей памяти! Желаем хорошего отдыха! </w:t>
      </w:r>
    </w:p>
    <w:p w:rsidR="003A02D2" w:rsidRDefault="003A02D2" w:rsidP="006F04A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A18CD" w:rsidRPr="003A02D2" w:rsidRDefault="007A18CD" w:rsidP="003A02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A02D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ЧТО ДЕЛАТЬ АВИАПАССАЖИРУ, ЕСЛИ ЗАДЕРЖАН РЕЙС?</w:t>
      </w:r>
    </w:p>
    <w:p w:rsidR="007A18CD" w:rsidRPr="006F04A5" w:rsidRDefault="007A18CD" w:rsidP="006F0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я,  вс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могут столкнуться  с задержками авиарейсов авиакомпаний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информацию для потребителей об их правах в случае задержки авиарейсов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ержкой рейса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ется перерыв в воздушной перевозке по вине перевозчика (авиакомпании) или вынужденная задержка самолета при отправке и (или) в полете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чины задержки рейсов:</w:t>
      </w:r>
    </w:p>
    <w:p w:rsidR="007A18CD" w:rsidRPr="006F04A5" w:rsidRDefault="007A18CD" w:rsidP="006F04A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равности самолета,</w:t>
      </w:r>
    </w:p>
    <w:p w:rsidR="007A18CD" w:rsidRPr="006F04A5" w:rsidRDefault="007A18CD" w:rsidP="006F04A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ные условия,</w:t>
      </w:r>
    </w:p>
    <w:p w:rsidR="007A18CD" w:rsidRPr="006F04A5" w:rsidRDefault="007A18CD" w:rsidP="006F04A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е самолета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задержке рейса пассажир имеет следующие права:</w:t>
      </w:r>
    </w:p>
    <w:p w:rsidR="003A02D2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 на отказ от полета. Такой отказ от перевозки считается вынужденным, и в данной ситуации перевозчик обязан вернуть стоимость авиабилета даже в том случае, если билет являлся "невозвратным"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аво на возмещение убытков и компенсацию морального вреда. Так, пассажир вправе обратиться к перевозчику (авиакомпании) с претензией о возмещении убытков, которые он понес в связи с задержкой рейса (если, например, сорвались заранее оплаченные экскурсии, пассажир опоздал на поезд и т.д.</w:t>
      </w: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и в адрес перевозчика пассажиру необходимо приложить копии документов, подтверждающие понесенные убытки. Претензия предъявляется перевозчику в аэропорту пункта отправления или в аэропорту пункта назначения. При внутренних воздушных перевозках такая претензия предъявляется в течение 6 месяцев со дня задержки рейса 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аво на взыскание штрафа с перевозчика за просрочку доставки пассажира в пункт назначения. Такой штраф устанавливается в размере 25% установленного МРОТ за каждый час просрочки, но не более чем 50% стоимости авиабилета, если перевозчик не докажет, что просрочка имела место вследствие непреодолимой силы, устранения неисправности самолета, угрожающей жизни или здоровью пассажиров, либо иных обстоятельств, не зависящих от перевозчика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международных воздушных перевозках перевозчик несет ответственность, установленную соответствующими международными договорами Российской Федерации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, при задержке рейса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сажир имеет право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бесплатное предоставление ему перевозчиком дополнительных услуг, а именно: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 организацию хранения багажа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едоставление комнат матери и ребенка пассажиру с ребенком в возрасте до 7 лет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беспечение прохладительными напитками, а также 2 телефонных звонка или 2 сообщения по электронной почте при ожидании отправления рейса более 2-х часов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еспечение горячим питанием при ожидании отправления рейса более четырех часов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дальнейшей задержке рейса питание предоставляется каждые 6 часов в дневное время и каждые 8 часов в ночное время;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размещение в гостинице при ожидании отправления рейса более восьми часов - в дневное время и более шести часов - в ночное время, а также доставку пассажиров транспортом от аэропорта до гостиницы и обратно.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консультацией, а также помощью при составлении претензии к авиаперевозчику, потребители могут обращаться в Управление 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бъекту, адреса Управлений вы можете найти, перейдя по ссылке </w:t>
      </w:r>
      <w:hyperlink r:id="rId11" w:history="1">
        <w:r w:rsidRPr="006F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potrebnadzor.ru/region/structure/str_uprav.php</w:t>
        </w:r>
      </w:hyperlink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7B61AB" w:rsidRPr="003A02D2" w:rsidRDefault="007B61AB" w:rsidP="006F04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18CD" w:rsidRDefault="007A18CD" w:rsidP="003A02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A02D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</w:t>
      </w:r>
      <w:r w:rsidRPr="006F04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ТЕВКА ТУРИСТА</w:t>
      </w:r>
    </w:p>
    <w:p w:rsidR="003A02D2" w:rsidRPr="006F04A5" w:rsidRDefault="003A02D2" w:rsidP="003A02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граждане, экономя время для подбора тура и приобретения туристической путевки, обращаются к туроператору или 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у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атье мы расскажем, на что обратить внимание, приобретая путевку на отдых.</w:t>
      </w:r>
    </w:p>
    <w:p w:rsidR="007A18CD" w:rsidRPr="006F04A5" w:rsidRDefault="007A18CD" w:rsidP="003A0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обрести: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ный тур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формированный туроператором и обычно включающий в себя билеты, трансфер, проживание в гостинице и медицинскую страховку с установленной общей стоимостью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тур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д ваши конкретные цели, нужды и потребности. Стоимость индивидуальных туров, как правило, существенно выше, и для таких туров отсутствуют акции и специальные предложения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говор о реализации туристского продукта (турпутевки) заключается в письменной форме либо в форме электронного документа и обязательно должен содержать следующие условия: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ное наименования, адрес (место нахождения), почтовый адрес и реестровый номер туроператор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финансового обеспечения ответственности туроператора, номер, дата и срок действия договора или договоров страхования ответственности туроператора и (или) банковской гарантии или банковских гарантий, наименование, адрес, место нахождения организации, предоставившей финансовое обеспечение ответственности туроператора, в случае если фонд персональной ответственности туроператора не достиг максимального размера (за исключением туроператоров, финансовое обеспечение ответственности которых не требуется в соответствии с законодательством)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уристе, необходимые для реализации туристского продукт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туристского продукта в рублях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требительских свойствах туристского продукта – программе пребывания, маршруте и условиях путешествия, включая информацию о средствах размещения, условиях проживания (месте нахождения, категории гостиницы) и питания, услугах по перевозке туриста в стране (месте) временного пребывания, наличии экскурсовода (гида), гида-переводчика, инструктора-проводника, а также о дополнительных услугах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и и ответственность сторон договор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расторжения договор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ъявления туристом претензий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ператору в случае нарушения туроператором условий договор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ъявления турист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, а также требований о возмещении реального ущерба туристу за счет средств фонда персональной ответственности туроператора в установленных случаях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ъявления туристом требований о возмещении реального ущерба туристу за счет средств фонда персональной ответственности туроператора, в случае если фонд персональной ответственности туроператора достиг максимального размер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туристу, приобретающему услугу по перевозке, оказываемую туроператором отдельно либо в составе туристского продукта, электронного перевозочного документа (билета), подтверждающего право туриста на перевозку до пункта назначения и обратно, либо по иному согласованному в договоре о реализации туристского продукта маршруту. Такой билет оформляется на основании данных документа, удостоверяющего личность пассажира, и выдается туристу не позднее чем за 24 часа до начала путешествия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туристу, приобретающему у туроператора услугу по размещению в гостинице или ином средстве размещения отдельно либо в составе туристского продукта, документа о бронировании и получении места в гостинице или ином средстве размещения (ваучера) на условиях, согласованных с туристом и (или) иным заказчиком в договоре о реализации туристского продукта;</w:t>
      </w:r>
    </w:p>
    <w:p w:rsidR="007A18CD" w:rsidRPr="006F04A5" w:rsidRDefault="007A18CD" w:rsidP="006F04A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proofErr w:type="gramEnd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заключении в пользу туриста договора добровольного страхования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ми которого предусмотрена обязанность страховщика осуществить оплату либо возместить расходы на оплату медицинской помощи в экстренной и неотложной формах, оказанной туристу на территории страны временного пребывания при наступлении страхового случая,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сведения об отсутствии договора добровольного страхования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D2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8CD" w:rsidRPr="006F04A5" w:rsidRDefault="007A18CD" w:rsidP="003A0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оржение договора с туроператором (</w:t>
      </w:r>
      <w:proofErr w:type="spellStart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гентом</w:t>
      </w:r>
      <w:proofErr w:type="spellEnd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 возврат стоимости путевки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 вправе в любое время отказаться от поездки и потребовать возврата денег за путевку, но лишь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условии оплаты фактически понесенных туроператором или </w:t>
      </w:r>
      <w:proofErr w:type="spellStart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гентом</w:t>
      </w:r>
      <w:proofErr w:type="spellEnd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организацией тура (бронирование билетов, гостиницы и прочее). Понесенные расходы туроператор (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 подтвердить документально.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меньше таких расходов понес туроператор (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м большую часть стоимости путевки вернут туристу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нтересах туриста обратиться с заявлением об отказе от тура как можно раньше до момента начала путешествия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ыскание туроператором (</w:t>
      </w:r>
      <w:proofErr w:type="spellStart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гентом</w:t>
      </w:r>
      <w:proofErr w:type="spellEnd"/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х-либо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ов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отказ от путевки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пустимо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тиворечит действующему законодательству, даже если такое условие включено в договор.</w:t>
      </w:r>
    </w:p>
    <w:p w:rsidR="007A18CD" w:rsidRPr="006F04A5" w:rsidRDefault="007A18CD" w:rsidP="006F04A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 (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вправе потребовать изменения или расторжения договора о реализации туристского продукта при существенном изменении следующих обстоятельств:</w:t>
      </w:r>
    </w:p>
    <w:p w:rsidR="007A18CD" w:rsidRPr="006F04A5" w:rsidRDefault="007A18CD" w:rsidP="006F04A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утешествия, указанных в договоре;</w:t>
      </w:r>
    </w:p>
    <w:p w:rsidR="007A18CD" w:rsidRPr="006F04A5" w:rsidRDefault="007A18CD" w:rsidP="006F04A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совершения путешествия;</w:t>
      </w:r>
    </w:p>
    <w:p w:rsidR="007A18CD" w:rsidRPr="006F04A5" w:rsidRDefault="007A18CD" w:rsidP="006F04A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й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транспортных тарифов;</w:t>
      </w:r>
    </w:p>
    <w:p w:rsidR="007A18CD" w:rsidRPr="006F04A5" w:rsidRDefault="007A18CD" w:rsidP="006F04A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proofErr w:type="gram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 туристом поездки по независящим от него обстоятельствам (болезнь туриста, отказ в выдаче визы и другие обстоятельства, которые необходимо будет подтвердить документально).</w:t>
      </w:r>
    </w:p>
    <w:p w:rsidR="007A18CD" w:rsidRPr="003A02D2" w:rsidRDefault="007A18CD" w:rsidP="003A02D2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02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каких обстоятельствах можно расторгнуть договор</w:t>
      </w:r>
      <w:r w:rsidRPr="003A02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о реализации туристского продукта?</w:t>
      </w:r>
    </w:p>
    <w:p w:rsidR="007A18CD" w:rsidRPr="006F04A5" w:rsidRDefault="007A18CD" w:rsidP="006F04A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йные бедствия и иные обстоятельства, свидетельствующие о возникновении угрозы безопасности жизни и здоровью человека в стране предполагаемого отдыха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убликации Федеральным агентством по туризму на своем официальном сайте сообщения о наличии угрозы безопасности в стране предполагаемого отдыха с предостережением от поездок 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 вправе расторгнуть договор о приобретении туристского продукта в любое время до начала путешествия и рассчитывать на возврат полной стоимости путевки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торжении договора после начала путешествия вы сможете рассчитывать на возврат стоимости путевки в</w:t>
      </w:r>
      <w:r w:rsidRPr="006F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ее неиспользованной части</w:t>
      </w: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CD" w:rsidRPr="006F04A5" w:rsidRDefault="007A18CD" w:rsidP="006F04A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туроператорской деятельности по причине невозможности исполнения туроператором всех обязательств по договорам о реализации туристского продукта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бования направляете в письменной форме. В случае возникновения спора с туроператором (</w:t>
      </w:r>
      <w:proofErr w:type="spellStart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ентом</w:t>
      </w:r>
      <w:proofErr w:type="spellEnd"/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 можете направить ему досудебную претензию.</w:t>
      </w:r>
    </w:p>
    <w:p w:rsidR="007A18CD" w:rsidRPr="006F04A5" w:rsidRDefault="007A18CD" w:rsidP="006F04A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18CD" w:rsidRPr="003A02D2" w:rsidRDefault="007A18CD" w:rsidP="003A02D2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3A02D2">
        <w:rPr>
          <w:caps/>
          <w:sz w:val="28"/>
          <w:szCs w:val="28"/>
        </w:rPr>
        <w:t>УГРОЗА ЖИЗНИ И ЗДОРОВЬЮ В ПУТЕШЕСТВИИ, ЧТО ДЕЛАТЬ ПОТРЕБИТЕЛЮ?</w:t>
      </w:r>
    </w:p>
    <w:p w:rsidR="007A18CD" w:rsidRPr="006F04A5" w:rsidRDefault="007A18CD" w:rsidP="006F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Выезжая в путешествие за рубеж, Вы не можете предвидеть наступление тех или иных форс-мажорных обстоятельств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Прибывая в страну отдыха, через какое-то время Вы узнаете о существовании угрозы жизни и здоровью туристов, опасности причинения вреда имуществу в месте назначения.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lastRenderedPageBreak/>
        <w:t>Возникает вопрос, что делать, если вы уже находитесь на территории иностранного государства, где «с сегодняшнего дня» отдыхать не рекомендовано и даже опасно?</w:t>
      </w:r>
    </w:p>
    <w:p w:rsidR="007A18CD" w:rsidRPr="006F04A5" w:rsidRDefault="007A18CD" w:rsidP="003A02D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br/>
      </w:r>
      <w:r w:rsidRPr="006F04A5">
        <w:rPr>
          <w:sz w:val="28"/>
          <w:szCs w:val="28"/>
        </w:rPr>
        <w:t>В</w:t>
      </w:r>
      <w:r w:rsidRPr="003A02D2">
        <w:rPr>
          <w:b/>
          <w:sz w:val="28"/>
          <w:szCs w:val="28"/>
        </w:rPr>
        <w:t>ы имеете право расторгнуть договор о реализации туристского продукта.</w:t>
      </w:r>
    </w:p>
    <w:p w:rsidR="007A18CD" w:rsidRPr="006F04A5" w:rsidRDefault="007A18CD" w:rsidP="006F0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04A5">
        <w:rPr>
          <w:sz w:val="28"/>
          <w:szCs w:val="28"/>
        </w:rPr>
        <w:t>Данное право вступает в силу в момент возникновения угрозы безопасности туристов (экскурсантов) в стране (месте) временного пребывания, о чем уполномоченный федеральный орган исполнительной власти по выработке и реализации государственной политики и нормативно-правовому регулированию в сфере туризма и туристской деятельности (</w:t>
      </w:r>
      <w:hyperlink r:id="rId12" w:history="1">
        <w:r w:rsidRPr="006F04A5">
          <w:rPr>
            <w:rStyle w:val="a4"/>
            <w:color w:val="auto"/>
            <w:sz w:val="28"/>
            <w:szCs w:val="28"/>
            <w:u w:val="none"/>
          </w:rPr>
          <w:t>Министерство экономического развития Российской Федерации</w:t>
        </w:r>
      </w:hyperlink>
      <w:r w:rsidRPr="006F04A5">
        <w:rPr>
          <w:sz w:val="28"/>
          <w:szCs w:val="28"/>
        </w:rPr>
        <w:t xml:space="preserve">) информирует туроператоров, </w:t>
      </w:r>
      <w:proofErr w:type="spellStart"/>
      <w:r w:rsidRPr="006F04A5">
        <w:rPr>
          <w:sz w:val="28"/>
          <w:szCs w:val="28"/>
        </w:rPr>
        <w:t>турагентов</w:t>
      </w:r>
      <w:proofErr w:type="spellEnd"/>
      <w:r w:rsidRPr="006F04A5">
        <w:rPr>
          <w:sz w:val="28"/>
          <w:szCs w:val="28"/>
        </w:rPr>
        <w:t xml:space="preserve"> и туристов (экскурсантов) путем опубликования соответствующих сообщений в государственных средствах массовой информации согласно статье 14 Федерального закона от 24 ноября 1996 года </w:t>
      </w:r>
      <w:hyperlink r:id="rId13" w:history="1">
        <w:r w:rsidRPr="006F04A5">
          <w:rPr>
            <w:rStyle w:val="a4"/>
            <w:color w:val="auto"/>
            <w:sz w:val="28"/>
            <w:szCs w:val="28"/>
            <w:u w:val="none"/>
          </w:rPr>
          <w:t>№ 132-ФЗ</w:t>
        </w:r>
      </w:hyperlink>
      <w:r w:rsidRPr="006F04A5">
        <w:rPr>
          <w:sz w:val="28"/>
          <w:szCs w:val="28"/>
        </w:rPr>
        <w:t> «Об основах туристской деятельности в Российской Федерации».</w:t>
      </w:r>
    </w:p>
    <w:p w:rsidR="007A18CD" w:rsidRPr="003A02D2" w:rsidRDefault="007A18CD" w:rsidP="006F04A5">
      <w:pPr>
        <w:pStyle w:val="paternlightgreen"/>
        <w:spacing w:before="300" w:beforeAutospacing="0" w:after="0" w:afterAutospacing="0"/>
        <w:jc w:val="both"/>
        <w:rPr>
          <w:b/>
          <w:sz w:val="28"/>
          <w:szCs w:val="28"/>
        </w:rPr>
      </w:pPr>
      <w:r w:rsidRPr="003A02D2">
        <w:rPr>
          <w:b/>
          <w:sz w:val="28"/>
          <w:szCs w:val="28"/>
        </w:rPr>
        <w:t>Расторжение договора</w:t>
      </w: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b/>
          <w:bCs/>
          <w:sz w:val="28"/>
          <w:szCs w:val="28"/>
        </w:rPr>
        <w:t>До начала путешествия - </w:t>
      </w:r>
      <w:r w:rsidRPr="006F04A5">
        <w:rPr>
          <w:rFonts w:ascii="Times New Roman" w:hAnsi="Times New Roman" w:cs="Times New Roman"/>
          <w:sz w:val="28"/>
          <w:szCs w:val="28"/>
        </w:rPr>
        <w:t xml:space="preserve">вы вправе потребовать возврата полной стоимости путевки. Туроператор (или </w:t>
      </w:r>
      <w:proofErr w:type="spellStart"/>
      <w:r w:rsidRPr="006F04A5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6F04A5">
        <w:rPr>
          <w:rFonts w:ascii="Times New Roman" w:hAnsi="Times New Roman" w:cs="Times New Roman"/>
          <w:sz w:val="28"/>
          <w:szCs w:val="28"/>
        </w:rPr>
        <w:t>) в таких случаях не вправе требовать от туриста возмещения фактически понесенных расходов (затрат), связанных с исполнением своих обязательств по договору о реализации туристского продукта.</w:t>
      </w: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b/>
          <w:bCs/>
          <w:sz w:val="28"/>
          <w:szCs w:val="28"/>
        </w:rPr>
        <w:t>После начала путешествия</w:t>
      </w:r>
      <w:r w:rsidRPr="006F04A5">
        <w:rPr>
          <w:rFonts w:ascii="Times New Roman" w:hAnsi="Times New Roman" w:cs="Times New Roman"/>
          <w:sz w:val="28"/>
          <w:szCs w:val="28"/>
        </w:rPr>
        <w:t> - вы тоже можете рассчитывать на возврат денежных средств, однако лишь в неиспользованной части тура: денежные средства возвращаются в размере, пропорциональном стоимости не оказанных туристу услуг.</w:t>
      </w:r>
    </w:p>
    <w:p w:rsidR="003A02D2" w:rsidRPr="006F04A5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CD" w:rsidRPr="003A02D2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2D2">
        <w:rPr>
          <w:rFonts w:ascii="Times New Roman" w:hAnsi="Times New Roman" w:cs="Times New Roman"/>
          <w:b/>
          <w:sz w:val="28"/>
          <w:szCs w:val="28"/>
        </w:rPr>
        <w:t>Некоторые туроператоры (</w:t>
      </w:r>
      <w:proofErr w:type="spellStart"/>
      <w:r w:rsidRPr="003A02D2">
        <w:rPr>
          <w:rFonts w:ascii="Times New Roman" w:hAnsi="Times New Roman" w:cs="Times New Roman"/>
          <w:b/>
          <w:sz w:val="28"/>
          <w:szCs w:val="28"/>
        </w:rPr>
        <w:t>турагенты</w:t>
      </w:r>
      <w:proofErr w:type="spellEnd"/>
      <w:r w:rsidRPr="003A02D2">
        <w:rPr>
          <w:rFonts w:ascii="Times New Roman" w:hAnsi="Times New Roman" w:cs="Times New Roman"/>
          <w:b/>
          <w:sz w:val="28"/>
          <w:szCs w:val="28"/>
        </w:rPr>
        <w:t>) включают в договор о реализации туристского продукта условия, ограничивающие право туриста на отказ от договора – например, условия об уплате неустойки, штрафные санкции за отказ от тура, условия о невозможности расторгнуть договор в одностороннем порядке.</w:t>
      </w:r>
    </w:p>
    <w:p w:rsidR="007A18CD" w:rsidRDefault="007A18CD" w:rsidP="003A02D2">
      <w:pPr>
        <w:pStyle w:val="paternlightgreen"/>
        <w:spacing w:before="0" w:beforeAutospacing="0" w:after="0" w:afterAutospacing="0"/>
        <w:rPr>
          <w:sz w:val="28"/>
          <w:szCs w:val="28"/>
        </w:rPr>
      </w:pPr>
      <w:r w:rsidRPr="003A02D2">
        <w:rPr>
          <w:sz w:val="28"/>
          <w:szCs w:val="28"/>
        </w:rPr>
        <w:t>Обратите внимание, что подобные условия являются неприемлемыми, поскольку ущемляют права потребителей.</w:t>
      </w:r>
    </w:p>
    <w:p w:rsidR="003A02D2" w:rsidRPr="003A02D2" w:rsidRDefault="003A02D2" w:rsidP="003A02D2">
      <w:pPr>
        <w:pStyle w:val="paternlightgreen"/>
        <w:spacing w:before="0" w:beforeAutospacing="0" w:after="0" w:afterAutospacing="0"/>
        <w:rPr>
          <w:sz w:val="28"/>
          <w:szCs w:val="28"/>
        </w:rPr>
      </w:pPr>
    </w:p>
    <w:p w:rsidR="007A18CD" w:rsidRPr="006F04A5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b/>
          <w:bCs/>
          <w:sz w:val="28"/>
          <w:szCs w:val="28"/>
        </w:rPr>
        <w:t>Требование о расторжении договора купли-продажи</w:t>
      </w:r>
      <w:r w:rsidRPr="006F04A5">
        <w:rPr>
          <w:rFonts w:ascii="Times New Roman" w:hAnsi="Times New Roman" w:cs="Times New Roman"/>
          <w:sz w:val="28"/>
          <w:szCs w:val="28"/>
        </w:rPr>
        <w:t> туристского продукта, заявляемое в связи с возникновением угрозы жизни, здоровью и имуществу туриста, составляется в письменной форме и направляется туроператору.</w:t>
      </w:r>
    </w:p>
    <w:p w:rsidR="007A18CD" w:rsidRPr="003A02D2" w:rsidRDefault="007A18CD" w:rsidP="006F04A5">
      <w:pPr>
        <w:pStyle w:val="paternlightgreen"/>
        <w:spacing w:before="300" w:beforeAutospacing="0" w:after="0" w:afterAutospacing="0"/>
        <w:jc w:val="both"/>
        <w:rPr>
          <w:b/>
          <w:sz w:val="28"/>
          <w:szCs w:val="28"/>
        </w:rPr>
      </w:pPr>
      <w:r w:rsidRPr="006F04A5">
        <w:rPr>
          <w:sz w:val="28"/>
          <w:szCs w:val="28"/>
        </w:rPr>
        <w:t xml:space="preserve">Если турист уже находится на территории государства, в котором возникла угроза жизни и здоровью пребывающих там туристов, в целях прерывания тура и возвращения в Россию </w:t>
      </w:r>
      <w:r w:rsidRPr="003A02D2">
        <w:rPr>
          <w:b/>
          <w:sz w:val="28"/>
          <w:szCs w:val="28"/>
        </w:rPr>
        <w:t>ему нужно обратиться к представителю своего туроператора в данном государстве.</w:t>
      </w: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Представителю туроператора также необходимо заявить (письменно) о расторжении договора об оказании туристской услуги в связи с возникновением обстоятельств, при которых существует угроза жизни и здоровью туриста.</w:t>
      </w:r>
    </w:p>
    <w:p w:rsidR="003A02D2" w:rsidRPr="006F04A5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 xml:space="preserve">При этом туристам, находящимся в государствах, в которых существует угроза их жизни и здоровью, рекомендуется принимать все необходимые меры, направленные на обеспечение личной безопасности, и без необходимости не покидать территории </w:t>
      </w:r>
      <w:r w:rsidRPr="006F04A5">
        <w:rPr>
          <w:rFonts w:ascii="Times New Roman" w:hAnsi="Times New Roman" w:cs="Times New Roman"/>
          <w:sz w:val="28"/>
          <w:szCs w:val="28"/>
        </w:rPr>
        <w:lastRenderedPageBreak/>
        <w:t>гостиничных комплексов и иных мест временного размещения, пока туроператор не организует трансфер к аэропорту вылета.</w:t>
      </w:r>
    </w:p>
    <w:p w:rsidR="003A02D2" w:rsidRPr="006F04A5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4A5">
        <w:rPr>
          <w:rFonts w:ascii="Times New Roman" w:hAnsi="Times New Roman" w:cs="Times New Roman"/>
          <w:sz w:val="28"/>
          <w:szCs w:val="28"/>
        </w:rPr>
        <w:t xml:space="preserve">В случаях возникновения чрезвычайных ситуаций Российская Федерация принимает меры по защите интересов российских туристов за пределами Российской Федерации, в том числе меры по их эвакуации из страны временного пребывания. </w:t>
      </w:r>
      <w:r w:rsidRPr="003A02D2">
        <w:rPr>
          <w:rFonts w:ascii="Times New Roman" w:hAnsi="Times New Roman" w:cs="Times New Roman"/>
          <w:sz w:val="28"/>
          <w:szCs w:val="28"/>
          <w:u w:val="single"/>
        </w:rPr>
        <w:t>В такой ситуации туристу необходимо незамедлительно обратиться в посольство или консульство Российской Федерации по телефонам, указанным в договоре о реализации туристского продукта.</w:t>
      </w:r>
    </w:p>
    <w:p w:rsidR="003A02D2" w:rsidRPr="003A02D2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8CD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Туристы, предполагающие совершить путешествие в страну временного пребывания, в которой они могут подвергнуться повышенному риску инфекционных заболеваний, обязаны проходить профилактику в соответствии с международными медицинскими требованиями.</w:t>
      </w:r>
    </w:p>
    <w:p w:rsidR="003A02D2" w:rsidRPr="006F04A5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CD" w:rsidRPr="003A02D2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2D2">
        <w:rPr>
          <w:rFonts w:ascii="Times New Roman" w:hAnsi="Times New Roman" w:cs="Times New Roman"/>
          <w:sz w:val="28"/>
          <w:szCs w:val="28"/>
          <w:u w:val="single"/>
        </w:rPr>
        <w:t>В случае отказа туроператора от расторжения договора и (или) возврата денежных средств вы можете направить ему досудебную претензию.</w:t>
      </w:r>
    </w:p>
    <w:p w:rsidR="007A18CD" w:rsidRPr="003A02D2" w:rsidRDefault="007A18CD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2D2">
        <w:rPr>
          <w:rFonts w:ascii="Times New Roman" w:hAnsi="Times New Roman" w:cs="Times New Roman"/>
          <w:sz w:val="28"/>
          <w:szCs w:val="28"/>
          <w:u w:val="single"/>
        </w:rPr>
        <w:t>В случае невозможности урегулирования спора в досудебном порядке обратитесь в суд с исковым заявлением.</w:t>
      </w:r>
    </w:p>
    <w:p w:rsidR="003A02D2" w:rsidRPr="006F04A5" w:rsidRDefault="003A02D2" w:rsidP="006F04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18CD" w:rsidRPr="006F04A5" w:rsidRDefault="007A18CD" w:rsidP="003A02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4A5">
        <w:rPr>
          <w:rFonts w:ascii="Times New Roman" w:hAnsi="Times New Roman" w:cs="Times New Roman"/>
          <w:sz w:val="28"/>
          <w:szCs w:val="28"/>
        </w:rPr>
        <w:t>Желаем Вам приятного путешествия!</w:t>
      </w:r>
    </w:p>
    <w:p w:rsidR="007A18CD" w:rsidRPr="006F04A5" w:rsidRDefault="007A18CD" w:rsidP="006F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18CD" w:rsidRPr="006F04A5" w:rsidSect="006F04A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6A06"/>
    <w:multiLevelType w:val="multilevel"/>
    <w:tmpl w:val="6B1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5266D"/>
    <w:multiLevelType w:val="multilevel"/>
    <w:tmpl w:val="D9AA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870"/>
    <w:multiLevelType w:val="multilevel"/>
    <w:tmpl w:val="7F40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83C8C"/>
    <w:multiLevelType w:val="multilevel"/>
    <w:tmpl w:val="0A3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7271E"/>
    <w:multiLevelType w:val="multilevel"/>
    <w:tmpl w:val="EBB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72975"/>
    <w:multiLevelType w:val="multilevel"/>
    <w:tmpl w:val="690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440EA"/>
    <w:multiLevelType w:val="multilevel"/>
    <w:tmpl w:val="22A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E0641"/>
    <w:multiLevelType w:val="multilevel"/>
    <w:tmpl w:val="117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7C"/>
    <w:rsid w:val="003A02D2"/>
    <w:rsid w:val="006F04A5"/>
    <w:rsid w:val="007A18CD"/>
    <w:rsid w:val="007B61AB"/>
    <w:rsid w:val="00D1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58A51-9863-4239-8123-01119678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1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7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8CD"/>
    <w:rPr>
      <w:color w:val="0000FF"/>
      <w:u w:val="single"/>
    </w:rPr>
  </w:style>
  <w:style w:type="character" w:styleId="a5">
    <w:name w:val="Strong"/>
    <w:basedOn w:val="a0"/>
    <w:uiPriority w:val="22"/>
    <w:qFormat/>
    <w:rsid w:val="007A18C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A02D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/naseleniyu/zdorovyy-obraz-zhizni/kupanie-zapreshcheno-chto-eto-znachit/" TargetMode="External"/><Relationship Id="rId13" Type="http://schemas.openxmlformats.org/officeDocument/2006/relationships/hyperlink" Target="https://base.garant.ru/136248/" TargetMode="External"/><Relationship Id="rId3" Type="http://schemas.openxmlformats.org/officeDocument/2006/relationships/styles" Target="styles.xml"/><Relationship Id="rId7" Type="http://schemas.openxmlformats.org/officeDocument/2006/relationships/hyperlink" Target="https://cgon.rospotrebnadzor.ru/dopolnitelno/infografika/zdorovye_privychki_lichnaya_gigiena/" TargetMode="External"/><Relationship Id="rId12" Type="http://schemas.openxmlformats.org/officeDocument/2006/relationships/hyperlink" Target="https://economy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potrebnadzor.ru/region/structure/str_uprav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gon.rospotrebnadzor.ru/naseleniyu/zdorovyy-obraz-zhizni/faktor-zashhity-ot-solnca-sp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on.rospotrebnadzor.ru/naseleniyu/zdorovyy-obraz-zhizni/solnechnyy-udar/?clear_cache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F2D-12B3-43D4-807C-C39761D3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720</Words>
  <Characters>26904</Characters>
  <Application>Microsoft Office Word</Application>
  <DocSecurity>0</DocSecurity>
  <Lines>224</Lines>
  <Paragraphs>63</Paragraphs>
  <ScaleCrop>false</ScaleCrop>
  <Company/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26T06:25:00Z</dcterms:created>
  <dcterms:modified xsi:type="dcterms:W3CDTF">2025-05-26T10:37:00Z</dcterms:modified>
</cp:coreProperties>
</file>